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FARIAS ALE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6 12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8710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eidagarcia888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6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IDA GARCIA FARI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2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FARI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